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5134E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B83B80">
        <w:trPr>
          <w:trHeight w:hRule="exact" w:val="117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A47679" w14:textId="7ADD341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069F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bookmarkStart w:id="0" w:name="_GoBack"/>
            <w:bookmarkEnd w:id="0"/>
          </w:p>
          <w:p w14:paraId="7DAC7D08" w14:textId="271FB5D6" w:rsidR="00E22D54" w:rsidRPr="00E22D54" w:rsidRDefault="00E22D54" w:rsidP="00E22D54">
            <w:pPr>
              <w:rPr>
                <w:lang w:eastAsia="en-A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46B283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D459EBB" w14:textId="597DDEA2" w:rsidR="00D41A1D" w:rsidRPr="004A4DA4" w:rsidRDefault="00F6078E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08717A3D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4CD2E32A" w:rsidR="00F850C7" w:rsidRPr="00271F8B" w:rsidRDefault="00F6078E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71F8B">
              <w:rPr>
                <w:rFonts w:asciiTheme="minorHAnsi" w:hAnsiTheme="minorHAnsi"/>
                <w:b/>
                <w:sz w:val="24"/>
                <w:szCs w:val="24"/>
              </w:rPr>
              <w:t>ADDITION AND SUBTRA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6194D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123047E1" w:rsidR="00F6078E" w:rsidRPr="00896FBE" w:rsidRDefault="0040716E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MAe-1WM;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Ae-2WM</w:t>
            </w: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; MAe-3WM</w:t>
            </w:r>
          </w:p>
        </w:tc>
      </w:tr>
      <w:tr w:rsidR="00CA13F7" w:rsidRPr="004A4DA4" w14:paraId="2E3192F3" w14:textId="77777777" w:rsidTr="00282AC0">
        <w:trPr>
          <w:trHeight w:hRule="exact" w:val="71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B14714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0716E">
              <w:rPr>
                <w:rFonts w:asciiTheme="minorHAnsi" w:hAnsiTheme="minorHAnsi"/>
                <w:szCs w:val="24"/>
              </w:rPr>
              <w:t xml:space="preserve"> </w:t>
            </w:r>
            <w:r w:rsidR="0040716E">
              <w:rPr>
                <w:rFonts w:asciiTheme="minorHAnsi" w:hAnsiTheme="minorHAnsi"/>
              </w:rPr>
              <w:t>MAe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76496D" w14:textId="7B119C9B" w:rsidR="00F6078E" w:rsidRPr="00F87C1A" w:rsidRDefault="00F6078E" w:rsidP="00F87C1A">
            <w:pPr>
              <w:spacing w:line="220" w:lineRule="atLeast"/>
              <w:rPr>
                <w:rFonts w:asciiTheme="minorHAnsi" w:hAnsiTheme="minorHAnsi"/>
                <w:b/>
                <w:sz w:val="24"/>
              </w:rPr>
            </w:pPr>
            <w:r w:rsidRPr="00F87C1A">
              <w:rPr>
                <w:rFonts w:asciiTheme="minorHAnsi" w:hAnsiTheme="minorHAnsi"/>
                <w:b/>
                <w:sz w:val="24"/>
              </w:rPr>
              <w:t xml:space="preserve">Combines, separates and compares collections of objects, describes using everyday language, and records using informal methods </w:t>
            </w:r>
          </w:p>
          <w:p w14:paraId="39EBA53A" w14:textId="77777777" w:rsidR="00F6078E" w:rsidRPr="00F87C1A" w:rsidRDefault="00F6078E" w:rsidP="00F6078E">
            <w:pPr>
              <w:spacing w:before="40" w:after="120" w:line="220" w:lineRule="atLeast"/>
              <w:rPr>
                <w:rFonts w:asciiTheme="minorHAnsi" w:hAnsiTheme="minorHAnsi"/>
              </w:rPr>
            </w:pPr>
          </w:p>
          <w:p w14:paraId="0F5AEC8D" w14:textId="77777777" w:rsidR="00CA13F7" w:rsidRPr="00F87C1A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D0726B">
        <w:trPr>
          <w:trHeight w:hRule="exact" w:val="143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62835" w14:textId="77777777" w:rsidR="00F6078E" w:rsidRPr="00F764FE" w:rsidRDefault="00F6078E" w:rsidP="00F607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Students: </w:t>
            </w:r>
          </w:p>
          <w:p w14:paraId="75774735" w14:textId="43BA8855" w:rsidR="00F6078E" w:rsidRPr="00F764F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Use concrete materials or fingers to model and solve simple addition and subtraction problems</w:t>
            </w:r>
          </w:p>
          <w:p w14:paraId="660D09A8" w14:textId="05D50DC4" w:rsidR="00F6078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Use visual representations of numbers to assist with addition and subtraction,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ten frames</w:t>
            </w:r>
          </w:p>
          <w:p w14:paraId="75F4587E" w14:textId="77777777" w:rsidR="000860A2" w:rsidRDefault="000860A2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unt forwards by ones to add, and backwards by ones to subtract</w:t>
            </w:r>
          </w:p>
          <w:p w14:paraId="6D8AA055" w14:textId="70798E84" w:rsidR="00D0726B" w:rsidRDefault="00D0726B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Record addition and subtraction informally using drawings, words and numerals</w:t>
            </w:r>
          </w:p>
          <w:p w14:paraId="39F3E0F2" w14:textId="77777777" w:rsidR="000860A2" w:rsidRPr="00F764FE" w:rsidRDefault="000860A2" w:rsidP="000860A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2CF7CFC8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61739B6C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5FE9" w:rsidRPr="004A4DA4" w14:paraId="3AF8E4E5" w14:textId="77777777" w:rsidTr="00D0726B">
        <w:trPr>
          <w:trHeight w:hRule="exact" w:val="100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C0971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1802DA46" w:rsidR="00F10A55" w:rsidRPr="007F4064" w:rsidRDefault="004C42CA" w:rsidP="0040716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4"/>
              </w:rPr>
            </w:pPr>
            <w:r w:rsidRPr="007F4064">
              <w:rPr>
                <w:rFonts w:asciiTheme="minorHAnsi" w:hAnsiTheme="minorHAnsi"/>
                <w:color w:val="FF0000"/>
                <w:sz w:val="22"/>
                <w:szCs w:val="24"/>
              </w:rPr>
              <w:t>Students individually count forwards to 10, 20, 32 (as part of Best Start Assessment), and backwards from 10, 20</w:t>
            </w:r>
          </w:p>
        </w:tc>
      </w:tr>
      <w:tr w:rsidR="005A7343" w:rsidRPr="004A4DA4" w14:paraId="3AC2808E" w14:textId="77777777" w:rsidTr="00D0726B">
        <w:trPr>
          <w:trHeight w:hRule="exact" w:val="9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3DFD16B4" w:rsidR="005A7343" w:rsidRPr="003770E7" w:rsidRDefault="004C42CA" w:rsidP="0040716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3770E7">
              <w:rPr>
                <w:rFonts w:asciiTheme="minorHAnsi" w:hAnsiTheme="minorHAnsi"/>
                <w:sz w:val="22"/>
                <w:szCs w:val="24"/>
              </w:rPr>
              <w:t>Buzz Off circle game using a variety of number ranges (</w:t>
            </w:r>
            <w:proofErr w:type="spellStart"/>
            <w:r w:rsidRPr="003770E7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3770E7">
              <w:rPr>
                <w:rFonts w:asciiTheme="minorHAnsi" w:hAnsiTheme="minorHAnsi"/>
                <w:sz w:val="22"/>
                <w:szCs w:val="24"/>
              </w:rPr>
              <w:t xml:space="preserve"> 0-10, 8-15, 10-0) and direction (forwards and backwards).</w:t>
            </w: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50BB752" w:rsidR="005A7343" w:rsidRPr="00F764FE" w:rsidRDefault="00053E4B" w:rsidP="0040716E">
            <w:pPr>
              <w:pStyle w:val="Heading2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TENS activity covered as part of guided and independent activities</w:t>
            </w:r>
            <w:r w:rsidR="006F0FFE">
              <w:rPr>
                <w:rFonts w:asciiTheme="minorHAnsi" w:hAnsiTheme="minorHAnsi"/>
                <w:sz w:val="22"/>
                <w:szCs w:val="24"/>
              </w:rPr>
              <w:t xml:space="preserve"> as EAS is being addressed in this strand.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F764FE">
        <w:trPr>
          <w:trHeight w:hRule="exact" w:val="845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BB4C2D3" w:rsidR="00081A4D" w:rsidRPr="004A4DA4" w:rsidRDefault="003770E7" w:rsidP="004C42CA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Playing cards, counters, white boards, markers, IWB</w:t>
            </w:r>
          </w:p>
        </w:tc>
      </w:tr>
    </w:tbl>
    <w:p w14:paraId="49C62B16" w14:textId="46AEDDB7" w:rsidR="00CA13F7" w:rsidRDefault="00CA13F7"/>
    <w:p w14:paraId="3D7C8727" w14:textId="669D5A18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F764FE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35E9257" w14:textId="4643EAD5" w:rsidR="00662549" w:rsidRDefault="00F87C1A" w:rsidP="0040716E">
            <w:pPr>
              <w:pStyle w:val="Heading2"/>
              <w:numPr>
                <w:ilvl w:val="0"/>
                <w:numId w:val="27"/>
              </w:numPr>
              <w:ind w:left="426"/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 w:rsidR="00F764FE"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4B78FA6C" w14:textId="77777777" w:rsidR="00F87C1A" w:rsidRPr="00F87C1A" w:rsidRDefault="00F87C1A" w:rsidP="0040716E">
            <w:pPr>
              <w:ind w:left="426"/>
              <w:rPr>
                <w:lang w:eastAsia="en-AU"/>
              </w:rPr>
            </w:pPr>
          </w:p>
          <w:p w14:paraId="43EF6035" w14:textId="579A8905" w:rsidR="00F764FE" w:rsidRPr="0040716E" w:rsidRDefault="00F764FE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071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472336DD" w14:textId="77777777" w:rsidR="00F764FE" w:rsidRPr="00F764FE" w:rsidRDefault="00F764FE" w:rsidP="0040716E">
            <w:p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7A94793F" w14:textId="0E7C4ABE" w:rsidR="00F764FE" w:rsidRPr="0040716E" w:rsidRDefault="00F764FE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40716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  <w:p w14:paraId="514C1A43" w14:textId="77777777" w:rsidR="00F87C1A" w:rsidRPr="00742144" w:rsidRDefault="00F87C1A" w:rsidP="0040716E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5E87694B" w14:textId="164A1589" w:rsidR="00742144" w:rsidRPr="0040716E" w:rsidRDefault="00742144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0716E">
              <w:rPr>
                <w:rFonts w:asciiTheme="minorHAnsi" w:hAnsiTheme="minorHAnsi"/>
                <w:sz w:val="22"/>
                <w:szCs w:val="22"/>
                <w:lang w:eastAsia="en-AU"/>
              </w:rPr>
              <w:t>“Friends of ten” concept is explicitly taught and modelled using playing cards. Students each get a card and have to search through the others in the class to find a “friend of ten”</w:t>
            </w:r>
          </w:p>
          <w:p w14:paraId="3328F559" w14:textId="77777777" w:rsidR="00742144" w:rsidRDefault="00742144" w:rsidP="0040716E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4559233C" w14:textId="6DA0C1B4" w:rsidR="00742144" w:rsidRPr="0040716E" w:rsidRDefault="00742144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0716E">
              <w:rPr>
                <w:rFonts w:asciiTheme="minorHAnsi" w:hAnsiTheme="minorHAnsi"/>
                <w:sz w:val="22"/>
                <w:szCs w:val="22"/>
                <w:lang w:eastAsia="en-AU"/>
              </w:rPr>
              <w:t>“Cards and Counters” game and variants are modelled and explicitly taught in whole class setting.</w:t>
            </w:r>
          </w:p>
          <w:p w14:paraId="0595B3CA" w14:textId="540754D6" w:rsidR="00F764FE" w:rsidRPr="00F87C1A" w:rsidRDefault="00F764FE" w:rsidP="00F87C1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F764F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35EA146D" w14:textId="240863A5"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14:paraId="3F71A7B0" w14:textId="77777777" w:rsidR="001C6A19" w:rsidRPr="0040716E" w:rsidRDefault="00B83B80" w:rsidP="0040716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62BB71DB" w14:textId="238BF924" w:rsidR="00A27F9F" w:rsidRPr="00A27F9F" w:rsidRDefault="00A27F9F" w:rsidP="00A27F9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A27F9F">
              <w:rPr>
                <w:rFonts w:asciiTheme="minorHAnsi" w:hAnsiTheme="minorHAnsi"/>
                <w:sz w:val="22"/>
                <w:szCs w:val="24"/>
              </w:rPr>
              <w:t>Students recognise numerals to 10 and make the co</w:t>
            </w:r>
            <w:r>
              <w:rPr>
                <w:rFonts w:asciiTheme="minorHAnsi" w:hAnsiTheme="minorHAnsi"/>
                <w:sz w:val="22"/>
                <w:szCs w:val="24"/>
              </w:rPr>
              <w:t>n</w:t>
            </w:r>
            <w:r w:rsidRPr="00A27F9F">
              <w:rPr>
                <w:rFonts w:asciiTheme="minorHAnsi" w:hAnsiTheme="minorHAnsi"/>
                <w:sz w:val="22"/>
                <w:szCs w:val="24"/>
              </w:rPr>
              <w:t>nection between these numerals and graphic representations on playing cards, starting with counting the icons on each cards until they are confidently recognising the numerals.</w:t>
            </w:r>
          </w:p>
          <w:p w14:paraId="01B5EB1A" w14:textId="77777777" w:rsidR="00271F8B" w:rsidRDefault="00A27F9F" w:rsidP="00A27F9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A27F9F">
              <w:rPr>
                <w:rFonts w:asciiTheme="minorHAnsi" w:hAnsiTheme="minorHAnsi"/>
                <w:sz w:val="22"/>
                <w:szCs w:val="24"/>
              </w:rPr>
              <w:t xml:space="preserve">Students practise ordering the numbers 1-10, and backwards from 10-1 using playing cards </w:t>
            </w:r>
          </w:p>
          <w:p w14:paraId="19DB8B04" w14:textId="58A008DB" w:rsidR="00742144" w:rsidRPr="00A27F9F" w:rsidRDefault="00742144" w:rsidP="00742144">
            <w:pPr>
              <w:pStyle w:val="ListParagrap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3552F0D4" w14:textId="1670C5DD" w:rsidTr="00F87C1A">
        <w:trPr>
          <w:trHeight w:val="339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DB6C9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8E9B298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79B3027D" w14:textId="77777777" w:rsidR="00742144" w:rsidRPr="0040716E" w:rsidRDefault="00B83B80" w:rsidP="0040716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  <w:r w:rsidR="00742144" w:rsidRPr="0040716E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14:paraId="5918DA1C" w14:textId="5C745C3C" w:rsidR="001C6A19" w:rsidRPr="00742144" w:rsidRDefault="00742144" w:rsidP="00520774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Investigation:</w:t>
            </w:r>
          </w:p>
          <w:p w14:paraId="437DEF13" w14:textId="34AAB326" w:rsidR="00A27F9F" w:rsidRPr="00742144" w:rsidRDefault="00742144" w:rsidP="00A27F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tudents </w:t>
            </w:r>
            <w:r w:rsidR="00A27F9F" w:rsidRPr="00742144">
              <w:rPr>
                <w:rFonts w:asciiTheme="minorHAnsi" w:hAnsiTheme="minorHAnsi"/>
                <w:sz w:val="22"/>
                <w:szCs w:val="24"/>
              </w:rPr>
              <w:t>recognise the numbers on each card as a count by playing a card and counter game: Working in pairs each student draws a card. The student with the higher number wins a counter. The game’s winner is the student with the most counters when the cards have all been drawn.</w:t>
            </w:r>
          </w:p>
          <w:p w14:paraId="151ED2E7" w14:textId="2C384454" w:rsidR="00A27F9F" w:rsidRPr="00742144" w:rsidRDefault="00742144" w:rsidP="00A27F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Addition </w:t>
            </w:r>
            <w:r w:rsidRPr="00742144">
              <w:rPr>
                <w:rFonts w:asciiTheme="minorHAnsi" w:hAnsiTheme="minorHAnsi"/>
                <w:sz w:val="22"/>
                <w:szCs w:val="24"/>
              </w:rPr>
              <w:t>facts can be revised and practised by each student drawing two cards and the student who correctly adds the numbers first wins the counter.</w:t>
            </w:r>
          </w:p>
          <w:p w14:paraId="6378879D" w14:textId="13A79B30" w:rsidR="00742144" w:rsidRDefault="00742144" w:rsidP="00A27F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742144">
              <w:rPr>
                <w:rFonts w:asciiTheme="minorHAnsi" w:hAnsiTheme="minorHAnsi"/>
                <w:sz w:val="22"/>
                <w:szCs w:val="24"/>
              </w:rPr>
              <w:t>Subtraction facts are revised by placing a 10 card down to start, and drawing a second card. Each student counts back to determine the result of 10 minus the given number</w:t>
            </w:r>
            <w:r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7F63659B" w14:textId="4BD63531" w:rsidR="002C713F" w:rsidRPr="00742144" w:rsidRDefault="00742144" w:rsidP="0074214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o consolidate number facts to </w:t>
            </w:r>
            <w:r w:rsidR="007F4064">
              <w:rPr>
                <w:rFonts w:asciiTheme="minorHAnsi" w:hAnsiTheme="minorHAnsi"/>
                <w:sz w:val="22"/>
                <w:szCs w:val="24"/>
              </w:rPr>
              <w:t>ten students match “friends of t</w:t>
            </w:r>
            <w:r>
              <w:rPr>
                <w:rFonts w:asciiTheme="minorHAnsi" w:hAnsiTheme="minorHAnsi"/>
                <w:sz w:val="22"/>
                <w:szCs w:val="24"/>
              </w:rPr>
              <w:t>en” cards, racing each other to complete as many pairs as they can.</w:t>
            </w:r>
          </w:p>
        </w:tc>
      </w:tr>
      <w:tr w:rsidR="001C6A19" w:rsidRPr="004A4DA4" w14:paraId="59210916" w14:textId="233DDF99" w:rsidTr="002C713F">
        <w:trPr>
          <w:trHeight w:val="17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1F77DD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9247313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019DF4A1" w14:textId="646DAB19" w:rsidR="001C6A19" w:rsidRPr="0040716E" w:rsidRDefault="00B83B80" w:rsidP="004071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3A53F4A3" w14:textId="3B627BBA" w:rsidR="007F4064" w:rsidRDefault="007F4064" w:rsidP="007F406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Addition </w:t>
            </w:r>
            <w:r w:rsidRPr="00742144">
              <w:rPr>
                <w:rFonts w:asciiTheme="minorHAnsi" w:hAnsiTheme="minorHAnsi"/>
                <w:sz w:val="22"/>
                <w:szCs w:val="24"/>
              </w:rPr>
              <w:t>facts can be revised and practised by each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student drawing two</w:t>
            </w:r>
            <w:r w:rsidRPr="00742144">
              <w:rPr>
                <w:rFonts w:asciiTheme="minorHAnsi" w:hAnsiTheme="minorHAnsi"/>
                <w:sz w:val="22"/>
                <w:szCs w:val="24"/>
              </w:rPr>
              <w:t xml:space="preserve"> cards and the student who correctly adds </w:t>
            </w:r>
            <w:r>
              <w:rPr>
                <w:rFonts w:asciiTheme="minorHAnsi" w:hAnsiTheme="minorHAnsi"/>
                <w:sz w:val="22"/>
                <w:szCs w:val="24"/>
              </w:rPr>
              <w:t>all four</w:t>
            </w:r>
            <w:r w:rsidRPr="00742144">
              <w:rPr>
                <w:rFonts w:asciiTheme="minorHAnsi" w:hAnsiTheme="minorHAnsi"/>
                <w:sz w:val="22"/>
                <w:szCs w:val="24"/>
              </w:rPr>
              <w:t xml:space="preserve"> numbers first wins the counter.</w:t>
            </w:r>
          </w:p>
          <w:p w14:paraId="4C316569" w14:textId="2A4A04EA" w:rsidR="007F4064" w:rsidRPr="007F4064" w:rsidRDefault="007F4064" w:rsidP="007F406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Students use numbers, words and pictures to represent their working.</w:t>
            </w:r>
          </w:p>
          <w:p w14:paraId="17B7C6D4" w14:textId="16AE5102" w:rsidR="001C6A19" w:rsidRPr="003770E7" w:rsidRDefault="001C6A19" w:rsidP="003770E7">
            <w:pPr>
              <w:ind w:left="36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7076240C" w14:textId="0053691E" w:rsidTr="007F4064">
        <w:trPr>
          <w:trHeight w:val="153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20BF4CCF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17229D3F" w:rsidR="005D2618" w:rsidRPr="004A4DA4" w:rsidRDefault="005D2618" w:rsidP="007F4064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0F27"/>
    <w:multiLevelType w:val="hybridMultilevel"/>
    <w:tmpl w:val="14A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B67"/>
    <w:multiLevelType w:val="hybridMultilevel"/>
    <w:tmpl w:val="1D0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CCE"/>
    <w:multiLevelType w:val="hybridMultilevel"/>
    <w:tmpl w:val="39B2BB8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A5BAC"/>
    <w:multiLevelType w:val="hybridMultilevel"/>
    <w:tmpl w:val="59E0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987A7F"/>
    <w:multiLevelType w:val="hybridMultilevel"/>
    <w:tmpl w:val="64104EB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85E1A"/>
    <w:multiLevelType w:val="hybridMultilevel"/>
    <w:tmpl w:val="AF8E8E1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10BEB"/>
    <w:multiLevelType w:val="hybridMultilevel"/>
    <w:tmpl w:val="D8E0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82A0C"/>
    <w:multiLevelType w:val="hybridMultilevel"/>
    <w:tmpl w:val="9D9E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0F09"/>
    <w:multiLevelType w:val="hybridMultilevel"/>
    <w:tmpl w:val="3FB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E0E35"/>
    <w:multiLevelType w:val="hybridMultilevel"/>
    <w:tmpl w:val="5C70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05AB6"/>
    <w:multiLevelType w:val="hybridMultilevel"/>
    <w:tmpl w:val="8E280E5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B611F"/>
    <w:multiLevelType w:val="hybridMultilevel"/>
    <w:tmpl w:val="3CBEAF1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22"/>
  </w:num>
  <w:num w:numId="11">
    <w:abstractNumId w:val="14"/>
  </w:num>
  <w:num w:numId="12">
    <w:abstractNumId w:val="27"/>
  </w:num>
  <w:num w:numId="13">
    <w:abstractNumId w:val="9"/>
  </w:num>
  <w:num w:numId="14">
    <w:abstractNumId w:val="5"/>
  </w:num>
  <w:num w:numId="15">
    <w:abstractNumId w:val="20"/>
  </w:num>
  <w:num w:numId="16">
    <w:abstractNumId w:val="8"/>
  </w:num>
  <w:num w:numId="17">
    <w:abstractNumId w:val="11"/>
  </w:num>
  <w:num w:numId="18">
    <w:abstractNumId w:val="26"/>
  </w:num>
  <w:num w:numId="19">
    <w:abstractNumId w:val="0"/>
  </w:num>
  <w:num w:numId="20">
    <w:abstractNumId w:val="18"/>
  </w:num>
  <w:num w:numId="21">
    <w:abstractNumId w:val="24"/>
  </w:num>
  <w:num w:numId="22">
    <w:abstractNumId w:val="7"/>
  </w:num>
  <w:num w:numId="23">
    <w:abstractNumId w:val="17"/>
  </w:num>
  <w:num w:numId="24">
    <w:abstractNumId w:val="1"/>
  </w:num>
  <w:num w:numId="25">
    <w:abstractNumId w:val="19"/>
  </w:num>
  <w:num w:numId="26">
    <w:abstractNumId w:val="25"/>
  </w:num>
  <w:num w:numId="27">
    <w:abstractNumId w:val="2"/>
  </w:num>
  <w:num w:numId="28">
    <w:abstractNumId w:val="2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E4B"/>
    <w:rsid w:val="00081A4D"/>
    <w:rsid w:val="000860A2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71F8B"/>
    <w:rsid w:val="00282AC0"/>
    <w:rsid w:val="002A32F4"/>
    <w:rsid w:val="002B3979"/>
    <w:rsid w:val="002C713F"/>
    <w:rsid w:val="002E2AC1"/>
    <w:rsid w:val="00302A70"/>
    <w:rsid w:val="003770E7"/>
    <w:rsid w:val="00397388"/>
    <w:rsid w:val="003F255F"/>
    <w:rsid w:val="003F5FE9"/>
    <w:rsid w:val="00403F6E"/>
    <w:rsid w:val="0040716E"/>
    <w:rsid w:val="00443B37"/>
    <w:rsid w:val="004A4DA4"/>
    <w:rsid w:val="004B2453"/>
    <w:rsid w:val="004B76C4"/>
    <w:rsid w:val="004C42CA"/>
    <w:rsid w:val="004D1266"/>
    <w:rsid w:val="004D1CD9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62549"/>
    <w:rsid w:val="00691A0B"/>
    <w:rsid w:val="006D1864"/>
    <w:rsid w:val="006E7517"/>
    <w:rsid w:val="006F0FFE"/>
    <w:rsid w:val="00742144"/>
    <w:rsid w:val="0079079B"/>
    <w:rsid w:val="007A1EA1"/>
    <w:rsid w:val="007A222F"/>
    <w:rsid w:val="007C50E5"/>
    <w:rsid w:val="007E3C19"/>
    <w:rsid w:val="007E4125"/>
    <w:rsid w:val="007F31F4"/>
    <w:rsid w:val="007F4064"/>
    <w:rsid w:val="00803F1E"/>
    <w:rsid w:val="00816899"/>
    <w:rsid w:val="008442F2"/>
    <w:rsid w:val="00845A5B"/>
    <w:rsid w:val="00857EB6"/>
    <w:rsid w:val="00877309"/>
    <w:rsid w:val="0088150C"/>
    <w:rsid w:val="00896FBE"/>
    <w:rsid w:val="008C7B62"/>
    <w:rsid w:val="008D520D"/>
    <w:rsid w:val="008F4588"/>
    <w:rsid w:val="00925DF8"/>
    <w:rsid w:val="00932E16"/>
    <w:rsid w:val="00961AC9"/>
    <w:rsid w:val="00977E43"/>
    <w:rsid w:val="009F49B9"/>
    <w:rsid w:val="00A11BAA"/>
    <w:rsid w:val="00A27F9F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83B8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069F4"/>
    <w:rsid w:val="00D0726B"/>
    <w:rsid w:val="00D36387"/>
    <w:rsid w:val="00D41A1D"/>
    <w:rsid w:val="00D45271"/>
    <w:rsid w:val="00D67175"/>
    <w:rsid w:val="00D67D2E"/>
    <w:rsid w:val="00DB3CCB"/>
    <w:rsid w:val="00DF47F3"/>
    <w:rsid w:val="00DF7960"/>
    <w:rsid w:val="00E02F97"/>
    <w:rsid w:val="00E1733F"/>
    <w:rsid w:val="00E202DD"/>
    <w:rsid w:val="00E22D54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6078E"/>
    <w:rsid w:val="00F74325"/>
    <w:rsid w:val="00F764FE"/>
    <w:rsid w:val="00F80661"/>
    <w:rsid w:val="00F850C7"/>
    <w:rsid w:val="00F87C1A"/>
    <w:rsid w:val="00F97771"/>
    <w:rsid w:val="00FA063A"/>
    <w:rsid w:val="00FA3E3E"/>
    <w:rsid w:val="00FA5178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74B6-C5ED-4D81-AB60-0FA539F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6T01:59:00Z</dcterms:created>
  <dcterms:modified xsi:type="dcterms:W3CDTF">2015-03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